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00"/>
        <w:tblW w:w="10170" w:type="dxa"/>
        <w:tblLayout w:type="fixed"/>
        <w:tblLook w:val="04A0" w:firstRow="1" w:lastRow="0" w:firstColumn="1" w:lastColumn="0" w:noHBand="0" w:noVBand="1"/>
      </w:tblPr>
      <w:tblGrid>
        <w:gridCol w:w="1710"/>
        <w:gridCol w:w="33"/>
        <w:gridCol w:w="938"/>
        <w:gridCol w:w="577"/>
        <w:gridCol w:w="359"/>
        <w:gridCol w:w="811"/>
        <w:gridCol w:w="90"/>
        <w:gridCol w:w="162"/>
        <w:gridCol w:w="813"/>
        <w:gridCol w:w="569"/>
        <w:gridCol w:w="1313"/>
        <w:gridCol w:w="671"/>
        <w:gridCol w:w="284"/>
        <w:gridCol w:w="725"/>
        <w:gridCol w:w="1115"/>
      </w:tblGrid>
      <w:tr w:rsidR="007B4C9E" w:rsidTr="007D1B0B">
        <w:trPr>
          <w:trHeight w:val="300"/>
        </w:trPr>
        <w:tc>
          <w:tcPr>
            <w:tcW w:w="1017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26409" w:rsidP="007D1B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>APLIKACION</w:t>
            </w:r>
            <w:r w:rsidR="007B4C9E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PËR PUNË PRAKTIKE </w:t>
            </w:r>
          </w:p>
        </w:tc>
      </w:tr>
      <w:tr w:rsidR="007B4C9E" w:rsidTr="007D1B0B">
        <w:trPr>
          <w:trHeight w:val="300"/>
        </w:trPr>
        <w:tc>
          <w:tcPr>
            <w:tcW w:w="1017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Ju lutemi përgjigjuni qartë në çdo pyetje dhe nënshkruani aplikacionin në fund</w:t>
            </w:r>
          </w:p>
        </w:tc>
      </w:tr>
      <w:tr w:rsidR="007B4C9E" w:rsidTr="007D1B0B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ri </w:t>
            </w:r>
          </w:p>
        </w:tc>
        <w:tc>
          <w:tcPr>
            <w:tcW w:w="297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biemri </w:t>
            </w: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9E" w:rsidTr="007D1B0B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 e lindjes</w:t>
            </w:r>
          </w:p>
        </w:tc>
        <w:tc>
          <w:tcPr>
            <w:tcW w:w="297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0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jinia </w:t>
            </w: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 M</w:t>
            </w:r>
          </w:p>
        </w:tc>
      </w:tr>
      <w:tr w:rsidR="007B4C9E" w:rsidTr="007D1B0B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 F</w:t>
            </w:r>
          </w:p>
        </w:tc>
      </w:tr>
      <w:tr w:rsidR="007B4C9E" w:rsidTr="007D1B0B">
        <w:trPr>
          <w:trHeight w:val="300"/>
        </w:trPr>
        <w:tc>
          <w:tcPr>
            <w:tcW w:w="468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ndi i lindjes dhe komuna:</w:t>
            </w:r>
          </w:p>
        </w:tc>
        <w:tc>
          <w:tcPr>
            <w:tcW w:w="549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9E" w:rsidTr="007D1B0B">
        <w:trPr>
          <w:trHeight w:val="300"/>
        </w:trPr>
        <w:tc>
          <w:tcPr>
            <w:tcW w:w="468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. personal i letërnjoftimit:</w:t>
            </w:r>
          </w:p>
        </w:tc>
        <w:tc>
          <w:tcPr>
            <w:tcW w:w="549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. i ID:</w:t>
            </w:r>
          </w:p>
        </w:tc>
      </w:tr>
      <w:tr w:rsidR="007B4C9E" w:rsidTr="007D1B0B">
        <w:trPr>
          <w:trHeight w:val="300"/>
        </w:trPr>
        <w:tc>
          <w:tcPr>
            <w:tcW w:w="3617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resa e tanishme</w:t>
            </w:r>
          </w:p>
        </w:tc>
        <w:tc>
          <w:tcPr>
            <w:tcW w:w="6553" w:type="dxa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9E" w:rsidTr="007D1B0B">
        <w:trPr>
          <w:trHeight w:val="300"/>
        </w:trPr>
        <w:tc>
          <w:tcPr>
            <w:tcW w:w="3617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</w:tr>
      <w:tr w:rsidR="007B4C9E" w:rsidTr="00726409">
        <w:trPr>
          <w:trHeight w:val="300"/>
        </w:trPr>
        <w:tc>
          <w:tcPr>
            <w:tcW w:w="174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ri i telefonit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 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652" w:type="dxa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9E" w:rsidTr="00726409">
        <w:trPr>
          <w:trHeight w:val="300"/>
        </w:trPr>
        <w:tc>
          <w:tcPr>
            <w:tcW w:w="174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2" w:type="dxa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</w:tr>
      <w:tr w:rsidR="007B4C9E" w:rsidTr="007D1B0B">
        <w:trPr>
          <w:trHeight w:val="300"/>
        </w:trPr>
        <w:tc>
          <w:tcPr>
            <w:tcW w:w="7375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050EE0">
              <w:rPr>
                <w:b/>
                <w:bCs/>
                <w:color w:val="000000"/>
                <w:sz w:val="22"/>
                <w:szCs w:val="22"/>
              </w:rPr>
              <w:t>HKOLLIMI. Jepni detaje të plota</w:t>
            </w:r>
          </w:p>
        </w:tc>
        <w:tc>
          <w:tcPr>
            <w:tcW w:w="168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9E" w:rsidTr="00C46A1D">
        <w:trPr>
          <w:trHeight w:val="300"/>
        </w:trPr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niversiteti </w:t>
            </w:r>
          </w:p>
        </w:tc>
        <w:tc>
          <w:tcPr>
            <w:tcW w:w="6912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9E" w:rsidTr="00B87EE5">
        <w:trPr>
          <w:trHeight w:val="600"/>
        </w:trPr>
        <w:tc>
          <w:tcPr>
            <w:tcW w:w="3258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ri dhe vendi i institucionit</w:t>
            </w:r>
          </w:p>
        </w:tc>
        <w:tc>
          <w:tcPr>
            <w:tcW w:w="2804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C46A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jim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B87EE5" w:rsidP="00B87E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="00DD1439">
              <w:rPr>
                <w:color w:val="000000"/>
                <w:sz w:val="22"/>
                <w:szCs w:val="22"/>
              </w:rPr>
              <w:t>iveli i studimeve</w:t>
            </w:r>
          </w:p>
        </w:tc>
        <w:tc>
          <w:tcPr>
            <w:tcW w:w="2124" w:type="dxa"/>
            <w:gridSpan w:val="3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ejtimi i studimeve</w:t>
            </w:r>
          </w:p>
        </w:tc>
      </w:tr>
      <w:tr w:rsidR="007B4C9E" w:rsidTr="00B87EE5">
        <w:trPr>
          <w:trHeight w:val="300"/>
        </w:trPr>
        <w:tc>
          <w:tcPr>
            <w:tcW w:w="3258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</w:tr>
      <w:tr w:rsidR="007B4C9E" w:rsidTr="00B87EE5">
        <w:trPr>
          <w:trHeight w:val="300"/>
        </w:trPr>
        <w:tc>
          <w:tcPr>
            <w:tcW w:w="3258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j </w:t>
            </w:r>
          </w:p>
        </w:tc>
        <w:tc>
          <w:tcPr>
            <w:tcW w:w="16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ri</w:t>
            </w:r>
            <w:r w:rsidR="00B87EE5">
              <w:rPr>
                <w:color w:val="000000"/>
                <w:sz w:val="22"/>
                <w:szCs w:val="22"/>
              </w:rPr>
              <w:t xml:space="preserve"> (</w:t>
            </w:r>
            <w:r w:rsidR="00B87EE5" w:rsidRPr="00B87EE5">
              <w:rPr>
                <w:color w:val="000000"/>
                <w:sz w:val="20"/>
                <w:szCs w:val="22"/>
              </w:rPr>
              <w:t>data e diplomimit</w:t>
            </w:r>
            <w:r w:rsidR="00B87EE5"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</w:p>
        </w:tc>
      </w:tr>
      <w:tr w:rsidR="007B4C9E" w:rsidTr="00B87EE5">
        <w:trPr>
          <w:trHeight w:val="400"/>
        </w:trPr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9E" w:rsidTr="00B87EE5">
        <w:trPr>
          <w:trHeight w:val="436"/>
        </w:trPr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6A1D" w:rsidTr="00B87EE5">
        <w:trPr>
          <w:trHeight w:val="436"/>
        </w:trPr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6A1D" w:rsidRDefault="00C46A1D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6A1D" w:rsidRDefault="00C46A1D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6A1D" w:rsidRDefault="00C46A1D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6A1D" w:rsidRDefault="00C46A1D" w:rsidP="007D1B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6A1D" w:rsidRDefault="00C46A1D" w:rsidP="007D1B0B">
            <w:pPr>
              <w:rPr>
                <w:color w:val="000000"/>
                <w:sz w:val="22"/>
                <w:szCs w:val="22"/>
              </w:rPr>
            </w:pPr>
          </w:p>
        </w:tc>
      </w:tr>
      <w:tr w:rsidR="007B4C9E" w:rsidTr="007D1B0B">
        <w:trPr>
          <w:trHeight w:val="300"/>
        </w:trPr>
        <w:tc>
          <w:tcPr>
            <w:tcW w:w="1017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B4C9E" w:rsidRDefault="007B4C9E" w:rsidP="007D1B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 keni qenë të punësuar </w:t>
            </w:r>
            <w:r w:rsidR="00050EE0">
              <w:rPr>
                <w:b/>
                <w:bCs/>
                <w:color w:val="000000"/>
                <w:sz w:val="22"/>
                <w:szCs w:val="22"/>
              </w:rPr>
              <w:t xml:space="preserve">më parë </w:t>
            </w:r>
            <w:r>
              <w:rPr>
                <w:b/>
                <w:bCs/>
                <w:color w:val="000000"/>
                <w:sz w:val="22"/>
                <w:szCs w:val="22"/>
              </w:rPr>
              <w:t>ose a ke</w:t>
            </w:r>
            <w:r w:rsidR="00050EE0">
              <w:rPr>
                <w:b/>
                <w:bCs/>
                <w:color w:val="000000"/>
                <w:sz w:val="22"/>
                <w:szCs w:val="22"/>
              </w:rPr>
              <w:t>ni kryer me herët punë praktike?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85D">
              <w:rPr>
                <w:bCs/>
                <w:color w:val="000000"/>
                <w:sz w:val="22"/>
                <w:szCs w:val="22"/>
              </w:rPr>
              <w:t>Nëse po, shëno emrin e kompanisë</w:t>
            </w:r>
            <w:r w:rsidR="00634A3D" w:rsidRPr="0016385D">
              <w:rPr>
                <w:bCs/>
                <w:color w:val="000000"/>
                <w:sz w:val="22"/>
                <w:szCs w:val="22"/>
              </w:rPr>
              <w:t>/</w:t>
            </w:r>
            <w:r w:rsidR="00C56F03" w:rsidRPr="0016385D">
              <w:rPr>
                <w:bCs/>
                <w:color w:val="000000"/>
                <w:sz w:val="22"/>
                <w:szCs w:val="22"/>
              </w:rPr>
              <w:t>institucionit</w:t>
            </w:r>
            <w:r w:rsidRPr="0016385D">
              <w:rPr>
                <w:bCs/>
                <w:color w:val="000000"/>
                <w:sz w:val="22"/>
                <w:szCs w:val="22"/>
              </w:rPr>
              <w:t xml:space="preserve"> dhe kohëzgjatjen</w:t>
            </w:r>
          </w:p>
        </w:tc>
      </w:tr>
      <w:tr w:rsidR="007B4C9E" w:rsidTr="007D1B0B">
        <w:trPr>
          <w:trHeight w:val="300"/>
        </w:trPr>
        <w:tc>
          <w:tcPr>
            <w:tcW w:w="26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ri i institucionit</w:t>
            </w:r>
          </w:p>
        </w:tc>
        <w:tc>
          <w:tcPr>
            <w:tcW w:w="281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j</w:t>
            </w:r>
          </w:p>
        </w:tc>
        <w:tc>
          <w:tcPr>
            <w:tcW w:w="188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ri</w:t>
            </w:r>
          </w:p>
        </w:tc>
        <w:tc>
          <w:tcPr>
            <w:tcW w:w="279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ita</w:t>
            </w:r>
          </w:p>
        </w:tc>
      </w:tr>
      <w:tr w:rsidR="007B4C9E" w:rsidTr="00C46A1D">
        <w:trPr>
          <w:trHeight w:val="616"/>
        </w:trPr>
        <w:tc>
          <w:tcPr>
            <w:tcW w:w="26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9E" w:rsidTr="00C46A1D">
        <w:trPr>
          <w:trHeight w:val="616"/>
        </w:trPr>
        <w:tc>
          <w:tcPr>
            <w:tcW w:w="26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9E" w:rsidTr="00C46A1D">
        <w:trPr>
          <w:trHeight w:val="526"/>
        </w:trPr>
        <w:tc>
          <w:tcPr>
            <w:tcW w:w="26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C9E" w:rsidTr="007D1B0B">
        <w:trPr>
          <w:trHeight w:val="300"/>
        </w:trPr>
        <w:tc>
          <w:tcPr>
            <w:tcW w:w="1017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B4C9E" w:rsidRDefault="007B4C9E" w:rsidP="007D1B0B">
            <w:pPr>
              <w:spacing w:after="20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hënoni arsyet për aplikimin në punën </w:t>
            </w:r>
            <w:r w:rsidR="0029239E">
              <w:rPr>
                <w:b/>
                <w:bCs/>
                <w:color w:val="000000"/>
                <w:sz w:val="22"/>
                <w:szCs w:val="22"/>
              </w:rPr>
              <w:t xml:space="preserve">praktike, pritjet dhe qëllimet </w:t>
            </w:r>
            <w:r>
              <w:rPr>
                <w:b/>
                <w:bCs/>
                <w:color w:val="000000"/>
                <w:sz w:val="22"/>
                <w:szCs w:val="22"/>
              </w:rPr>
              <w:t>nga puna praktike:</w:t>
            </w:r>
          </w:p>
        </w:tc>
      </w:tr>
      <w:tr w:rsidR="007B4C9E" w:rsidTr="007D1B0B">
        <w:trPr>
          <w:trHeight w:val="1365"/>
        </w:trPr>
        <w:tc>
          <w:tcPr>
            <w:tcW w:w="1017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B4C9E" w:rsidRDefault="007B4C9E" w:rsidP="007D1B0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u lutem shënoni 3 kompani/institucione/organizata në të cilat preferoni të kryeni punë praktike: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1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2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3.</w:t>
            </w:r>
          </w:p>
          <w:p w:rsidR="00A802D5" w:rsidRDefault="00A802D5" w:rsidP="007D1B0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Afati i preferuar i fillimit te punës praktike</w:t>
            </w:r>
            <w:r w:rsidR="00141820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1820">
              <w:rPr>
                <w:bCs/>
                <w:color w:val="000000"/>
                <w:sz w:val="22"/>
                <w:szCs w:val="22"/>
              </w:rPr>
              <w:t>p</w:t>
            </w:r>
            <w:r w:rsidRPr="00141820">
              <w:rPr>
                <w:bCs/>
                <w:color w:val="000000"/>
                <w:sz w:val="22"/>
                <w:szCs w:val="22"/>
              </w:rPr>
              <w:t>rej _______</w:t>
            </w:r>
            <w:r w:rsidR="00141820">
              <w:rPr>
                <w:bCs/>
                <w:color w:val="000000"/>
                <w:sz w:val="22"/>
                <w:szCs w:val="22"/>
              </w:rPr>
              <w:t>_______ d</w:t>
            </w:r>
            <w:r w:rsidRPr="00141820">
              <w:rPr>
                <w:bCs/>
                <w:color w:val="000000"/>
                <w:sz w:val="22"/>
                <w:szCs w:val="22"/>
              </w:rPr>
              <w:t>eri __________________</w:t>
            </w:r>
          </w:p>
        </w:tc>
      </w:tr>
    </w:tbl>
    <w:p w:rsidR="007B4C9E" w:rsidRDefault="007B4C9E" w:rsidP="00D8766D">
      <w:pPr>
        <w:rPr>
          <w:sz w:val="22"/>
          <w:szCs w:val="22"/>
        </w:rPr>
      </w:pPr>
    </w:p>
    <w:p w:rsidR="007B4C9E" w:rsidRDefault="007B4C9E" w:rsidP="00D8766D">
      <w:pPr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1929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E9091E" w:rsidTr="00E9091E">
        <w:trPr>
          <w:trHeight w:val="435"/>
        </w:trPr>
        <w:tc>
          <w:tcPr>
            <w:tcW w:w="10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091E" w:rsidRDefault="006B5023" w:rsidP="00F40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  <w:lang w:val="de-AT"/>
              </w:rPr>
              <w:t>K</w:t>
            </w:r>
            <w:r w:rsidR="00DC6FBA" w:rsidRPr="00DC6FBA">
              <w:rPr>
                <w:b/>
                <w:bCs/>
                <w:color w:val="000000"/>
                <w:spacing w:val="-2"/>
                <w:sz w:val="22"/>
                <w:szCs w:val="22"/>
                <w:lang w:val="de-AT"/>
              </w:rPr>
              <w:t>onfirmoj që informac</w:t>
            </w:r>
            <w:r w:rsidR="00F40821">
              <w:rPr>
                <w:b/>
                <w:bCs/>
                <w:color w:val="000000"/>
                <w:spacing w:val="-2"/>
                <w:sz w:val="22"/>
                <w:szCs w:val="22"/>
                <w:lang w:val="de-AT"/>
              </w:rPr>
              <w:t xml:space="preserve">ioni i dhënë këtu është i saktë </w:t>
            </w:r>
            <w:r w:rsidR="00DC6FBA" w:rsidRPr="00DC6FBA">
              <w:rPr>
                <w:b/>
                <w:bCs/>
                <w:color w:val="000000"/>
                <w:spacing w:val="-2"/>
                <w:sz w:val="22"/>
                <w:szCs w:val="22"/>
                <w:lang w:val="de-AT"/>
              </w:rPr>
              <w:t>dhe i plotë</w:t>
            </w:r>
          </w:p>
        </w:tc>
      </w:tr>
      <w:tr w:rsidR="00E9091E" w:rsidTr="00E9091E">
        <w:trPr>
          <w:trHeight w:val="1020"/>
        </w:trPr>
        <w:tc>
          <w:tcPr>
            <w:tcW w:w="1017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091E" w:rsidRDefault="00E9091E" w:rsidP="00B87E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de-AT"/>
              </w:rPr>
              <w:t xml:space="preserve">                      </w:t>
            </w:r>
            <w:r w:rsidR="00B87EE5">
              <w:rPr>
                <w:color w:val="000000"/>
                <w:sz w:val="22"/>
                <w:szCs w:val="22"/>
                <w:lang w:val="de-AT"/>
              </w:rPr>
              <w:t xml:space="preserve"> Nënshkrimi                                                                              Data</w:t>
            </w:r>
          </w:p>
        </w:tc>
      </w:tr>
      <w:tr w:rsidR="00E9091E" w:rsidTr="00E9091E">
        <w:trPr>
          <w:trHeight w:val="1305"/>
        </w:trPr>
        <w:tc>
          <w:tcPr>
            <w:tcW w:w="10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E9091E" w:rsidRDefault="00E9091E" w:rsidP="00E9091E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hënim</w:t>
            </w:r>
            <w:r>
              <w:rPr>
                <w:color w:val="000000"/>
                <w:sz w:val="22"/>
                <w:szCs w:val="22"/>
              </w:rPr>
              <w:t>: Kandidatët duhet të sigurojnë kopjet</w:t>
            </w:r>
            <w:r w:rsidR="00D503C1">
              <w:rPr>
                <w:color w:val="000000"/>
                <w:sz w:val="22"/>
                <w:szCs w:val="22"/>
              </w:rPr>
              <w:t xml:space="preserve"> dhe skanimet (në rast të aplikimit elektronik)</w:t>
            </w:r>
            <w:r>
              <w:rPr>
                <w:color w:val="000000"/>
                <w:sz w:val="22"/>
                <w:szCs w:val="22"/>
              </w:rPr>
              <w:t xml:space="preserve"> e dokumenteve për verifikim me rastin e aplikimit:</w:t>
            </w:r>
          </w:p>
          <w:p w:rsidR="00CD0EB9" w:rsidRDefault="00CD0EB9" w:rsidP="00A802D5">
            <w:pPr>
              <w:pStyle w:val="ListParagraph"/>
              <w:numPr>
                <w:ilvl w:val="0"/>
                <w:numId w:val="5"/>
              </w:numPr>
              <w:spacing w:before="240" w:after="24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ploma e fakultetit të përfunduar</w:t>
            </w:r>
            <w:r w:rsidR="0038076B">
              <w:rPr>
                <w:color w:val="000000"/>
                <w:sz w:val="22"/>
                <w:szCs w:val="22"/>
              </w:rPr>
              <w:t xml:space="preserve"> </w:t>
            </w:r>
            <w:r w:rsidR="0038076B">
              <w:rPr>
                <w:color w:val="000000"/>
                <w:sz w:val="22"/>
                <w:szCs w:val="22"/>
              </w:rPr>
              <w:t>(për studentët e diplomuar)</w:t>
            </w:r>
            <w:r w:rsidR="0038076B">
              <w:rPr>
                <w:color w:val="000000"/>
                <w:sz w:val="22"/>
                <w:szCs w:val="22"/>
              </w:rPr>
              <w:t>;</w:t>
            </w:r>
          </w:p>
          <w:p w:rsidR="00CD0EB9" w:rsidRDefault="00D14B89" w:rsidP="00A802D5">
            <w:pPr>
              <w:pStyle w:val="ListParagraph"/>
              <w:numPr>
                <w:ilvl w:val="0"/>
                <w:numId w:val="5"/>
              </w:numPr>
              <w:spacing w:before="240" w:after="24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ertifikata e notave </w:t>
            </w:r>
            <w:r>
              <w:rPr>
                <w:color w:val="000000"/>
                <w:sz w:val="22"/>
                <w:szCs w:val="22"/>
              </w:rPr>
              <w:t>(për studentët e padiplomuar);</w:t>
            </w:r>
            <w:bookmarkStart w:id="0" w:name="_GoBack"/>
            <w:bookmarkEnd w:id="0"/>
          </w:p>
          <w:p w:rsidR="00A802D5" w:rsidRDefault="00E9091E" w:rsidP="00A802D5">
            <w:pPr>
              <w:pStyle w:val="ListParagraph"/>
              <w:numPr>
                <w:ilvl w:val="0"/>
                <w:numId w:val="5"/>
              </w:numPr>
              <w:spacing w:before="240" w:after="240" w:line="360" w:lineRule="auto"/>
              <w:rPr>
                <w:color w:val="000000"/>
                <w:sz w:val="22"/>
                <w:szCs w:val="22"/>
              </w:rPr>
            </w:pPr>
            <w:r w:rsidRPr="007B4C9E">
              <w:rPr>
                <w:color w:val="000000"/>
                <w:sz w:val="22"/>
                <w:szCs w:val="22"/>
              </w:rPr>
              <w:t>Vërtetim të statusit të studentit të rregullt nga fakulteti përkatës</w:t>
            </w:r>
            <w:r w:rsidR="009972DF">
              <w:rPr>
                <w:color w:val="000000"/>
                <w:sz w:val="22"/>
                <w:szCs w:val="22"/>
              </w:rPr>
              <w:t xml:space="preserve"> </w:t>
            </w:r>
            <w:r w:rsidR="0038076B">
              <w:rPr>
                <w:color w:val="000000"/>
                <w:sz w:val="22"/>
                <w:szCs w:val="22"/>
              </w:rPr>
              <w:t xml:space="preserve">(për studentët e </w:t>
            </w:r>
            <w:r w:rsidR="0038076B">
              <w:rPr>
                <w:color w:val="000000"/>
                <w:sz w:val="22"/>
                <w:szCs w:val="22"/>
              </w:rPr>
              <w:t>pa</w:t>
            </w:r>
            <w:r w:rsidR="0038076B">
              <w:rPr>
                <w:color w:val="000000"/>
                <w:sz w:val="22"/>
                <w:szCs w:val="22"/>
              </w:rPr>
              <w:t>diplomuar)</w:t>
            </w:r>
            <w:r w:rsidR="0038076B">
              <w:rPr>
                <w:color w:val="000000"/>
                <w:sz w:val="22"/>
                <w:szCs w:val="22"/>
              </w:rPr>
              <w:t>;</w:t>
            </w:r>
          </w:p>
          <w:p w:rsidR="00A802D5" w:rsidRDefault="00C13F82" w:rsidP="00A802D5">
            <w:pPr>
              <w:pStyle w:val="ListParagraph"/>
              <w:numPr>
                <w:ilvl w:val="0"/>
                <w:numId w:val="5"/>
              </w:numPr>
              <w:spacing w:before="240" w:after="24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umentin e identifikimit</w:t>
            </w:r>
            <w:r w:rsidR="00E9091E" w:rsidRPr="007B4C9E">
              <w:rPr>
                <w:color w:val="000000"/>
                <w:sz w:val="22"/>
                <w:szCs w:val="22"/>
              </w:rPr>
              <w:t>;</w:t>
            </w:r>
          </w:p>
          <w:p w:rsidR="00A802D5" w:rsidRPr="009972DF" w:rsidRDefault="00D72FEF" w:rsidP="009972DF">
            <w:pPr>
              <w:pStyle w:val="ListParagraph"/>
              <w:numPr>
                <w:ilvl w:val="0"/>
                <w:numId w:val="5"/>
              </w:numPr>
              <w:spacing w:before="240" w:after="24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ëshmi q</w:t>
            </w:r>
            <w:r w:rsidR="00C13F82">
              <w:rPr>
                <w:color w:val="000000"/>
                <w:sz w:val="22"/>
                <w:szCs w:val="22"/>
              </w:rPr>
              <w:t>ë</w:t>
            </w:r>
            <w:r>
              <w:rPr>
                <w:color w:val="000000"/>
                <w:sz w:val="22"/>
                <w:szCs w:val="22"/>
              </w:rPr>
              <w:t xml:space="preserve"> jeni </w:t>
            </w:r>
            <w:r w:rsidR="00FF0EDB">
              <w:rPr>
                <w:color w:val="000000"/>
                <w:sz w:val="22"/>
                <w:szCs w:val="22"/>
              </w:rPr>
              <w:t>punë</w:t>
            </w:r>
            <w:r>
              <w:rPr>
                <w:color w:val="000000"/>
                <w:sz w:val="22"/>
                <w:szCs w:val="22"/>
              </w:rPr>
              <w:t>kërkues në zyrën komunale të punësimit (për studentët e diplomuar)</w:t>
            </w:r>
            <w:r w:rsidR="00C0667E">
              <w:rPr>
                <w:color w:val="000000"/>
                <w:sz w:val="22"/>
                <w:szCs w:val="22"/>
              </w:rPr>
              <w:t>.</w:t>
            </w:r>
          </w:p>
        </w:tc>
      </w:tr>
      <w:tr w:rsidR="00E9091E" w:rsidTr="00E9091E">
        <w:trPr>
          <w:trHeight w:val="825"/>
        </w:trPr>
        <w:tc>
          <w:tcPr>
            <w:tcW w:w="10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091E" w:rsidRPr="007B4C9E" w:rsidRDefault="00E9091E" w:rsidP="002741BD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Aplikacioni me dokumen</w:t>
            </w:r>
            <w:r w:rsidR="00D878F5">
              <w:rPr>
                <w:color w:val="000000"/>
                <w:sz w:val="22"/>
                <w:szCs w:val="22"/>
              </w:rPr>
              <w:t>tet e kërkuara mund të dorëzohen</w:t>
            </w:r>
            <w:r>
              <w:rPr>
                <w:color w:val="000000"/>
                <w:sz w:val="22"/>
                <w:szCs w:val="22"/>
              </w:rPr>
              <w:t xml:space="preserve"> në </w:t>
            </w:r>
            <w:r>
              <w:rPr>
                <w:b/>
                <w:bCs/>
                <w:color w:val="000000"/>
                <w:sz w:val="22"/>
                <w:szCs w:val="22"/>
              </w:rPr>
              <w:t>zyrat e IADK-së</w:t>
            </w:r>
            <w:r>
              <w:rPr>
                <w:color w:val="000000"/>
                <w:sz w:val="22"/>
                <w:szCs w:val="22"/>
              </w:rPr>
              <w:t xml:space="preserve"> ose përmes </w:t>
            </w:r>
            <w:r w:rsidRPr="00D878F5">
              <w:rPr>
                <w:b/>
                <w:color w:val="000000"/>
                <w:sz w:val="22"/>
                <w:szCs w:val="22"/>
              </w:rPr>
              <w:t>adresës elektronike</w:t>
            </w:r>
            <w:r w:rsidR="00C74175">
              <w:rPr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05CB0">
                <w:rPr>
                  <w:rStyle w:val="Hyperlink"/>
                  <w:sz w:val="22"/>
                  <w:szCs w:val="22"/>
                </w:rPr>
                <w:t>argjend.gjinovci@iadk.org</w:t>
              </w:r>
            </w:hyperlink>
            <w:r w:rsidR="00A05C17"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</w:rPr>
              <w:t>dh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A05C17" w:rsidRPr="00EB151D">
                <w:rPr>
                  <w:rStyle w:val="Hyperlink"/>
                  <w:sz w:val="22"/>
                  <w:szCs w:val="22"/>
                </w:rPr>
                <w:t>elion.gerguri@iadk.org</w:t>
              </w:r>
            </w:hyperlink>
            <w:r w:rsidR="00A05C17">
              <w:rPr>
                <w:color w:val="000000"/>
                <w:sz w:val="22"/>
                <w:szCs w:val="22"/>
              </w:rPr>
              <w:t xml:space="preserve"> me s</w:t>
            </w:r>
            <w:r>
              <w:rPr>
                <w:color w:val="000000"/>
                <w:sz w:val="22"/>
                <w:szCs w:val="22"/>
              </w:rPr>
              <w:t xml:space="preserve">ë largu deri me </w:t>
            </w:r>
            <w:r>
              <w:rPr>
                <w:b/>
                <w:bCs/>
                <w:color w:val="000000"/>
                <w:sz w:val="22"/>
                <w:szCs w:val="22"/>
              </w:rPr>
              <w:t>15 janar 2021</w:t>
            </w:r>
          </w:p>
        </w:tc>
      </w:tr>
    </w:tbl>
    <w:p w:rsidR="00E9091E" w:rsidRPr="007B575B" w:rsidRDefault="00E9091E" w:rsidP="00D8766D">
      <w:pPr>
        <w:rPr>
          <w:sz w:val="22"/>
          <w:szCs w:val="22"/>
        </w:rPr>
      </w:pPr>
    </w:p>
    <w:sectPr w:rsidR="00E9091E" w:rsidRPr="007B575B" w:rsidSect="007D1B0B">
      <w:headerReference w:type="default" r:id="rId11"/>
      <w:footerReference w:type="default" r:id="rId12"/>
      <w:pgSz w:w="11909" w:h="16834" w:code="9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B9" w:rsidRDefault="00CD0EB9" w:rsidP="00D23D73">
      <w:r>
        <w:separator/>
      </w:r>
    </w:p>
  </w:endnote>
  <w:endnote w:type="continuationSeparator" w:id="0">
    <w:p w:rsidR="00CD0EB9" w:rsidRDefault="00CD0EB9" w:rsidP="00D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B9" w:rsidRDefault="00CD0EB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63D0D8E" wp14:editId="2F3DD33C">
          <wp:simplePos x="0" y="0"/>
          <wp:positionH relativeFrom="column">
            <wp:posOffset>1407160</wp:posOffset>
          </wp:positionH>
          <wp:positionV relativeFrom="paragraph">
            <wp:posOffset>64770</wp:posOffset>
          </wp:positionV>
          <wp:extent cx="2527935" cy="580390"/>
          <wp:effectExtent l="0" t="0" r="0" b="0"/>
          <wp:wrapThrough wrapText="bothSides">
            <wp:wrapPolygon edited="0">
              <wp:start x="2279" y="0"/>
              <wp:lineTo x="977" y="7090"/>
              <wp:lineTo x="977" y="8508"/>
              <wp:lineTo x="2767" y="12761"/>
              <wp:lineTo x="2604" y="13470"/>
              <wp:lineTo x="1628" y="19142"/>
              <wp:lineTo x="4069" y="19142"/>
              <wp:lineTo x="18719" y="14888"/>
              <wp:lineTo x="18556" y="12761"/>
              <wp:lineTo x="21161" y="9217"/>
              <wp:lineTo x="20672" y="4254"/>
              <wp:lineTo x="3744" y="0"/>
              <wp:lineTo x="227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IADK Document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08" b="32642"/>
                  <a:stretch/>
                </pic:blipFill>
                <pic:spPr bwMode="auto">
                  <a:xfrm>
                    <a:off x="0" y="0"/>
                    <a:ext cx="25279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B9" w:rsidRDefault="00CD0EB9" w:rsidP="00D23D73">
      <w:r>
        <w:separator/>
      </w:r>
    </w:p>
  </w:footnote>
  <w:footnote w:type="continuationSeparator" w:id="0">
    <w:p w:rsidR="00CD0EB9" w:rsidRDefault="00CD0EB9" w:rsidP="00D2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B9" w:rsidRDefault="00CD0EB9">
    <w:pPr>
      <w:pStyle w:val="Header"/>
    </w:pPr>
    <w:r>
      <w:rPr>
        <w:b/>
        <w:noProof/>
        <w:sz w:val="22"/>
        <w:szCs w:val="22"/>
        <w:lang w:val="en-US"/>
      </w:rPr>
      <w:drawing>
        <wp:anchor distT="0" distB="0" distL="114300" distR="114300" simplePos="0" relativeHeight="251661312" behindDoc="0" locked="0" layoutInCell="1" allowOverlap="1" wp14:anchorId="76C0F3E7" wp14:editId="6359CC9E">
          <wp:simplePos x="0" y="0"/>
          <wp:positionH relativeFrom="column">
            <wp:posOffset>5467985</wp:posOffset>
          </wp:positionH>
          <wp:positionV relativeFrom="paragraph">
            <wp:posOffset>-314325</wp:posOffset>
          </wp:positionV>
          <wp:extent cx="666115" cy="580390"/>
          <wp:effectExtent l="0" t="0" r="635" b="0"/>
          <wp:wrapSquare wrapText="bothSides"/>
          <wp:docPr id="5" name="Picture 5" descr="C:\Users\Argjend.Gjinovci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gjend.Gjinovci\Desktop\Captu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75B">
      <w:rPr>
        <w:noProof/>
        <w:sz w:val="22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4AA50757" wp14:editId="381773C4">
          <wp:simplePos x="0" y="0"/>
          <wp:positionH relativeFrom="column">
            <wp:posOffset>-375920</wp:posOffset>
          </wp:positionH>
          <wp:positionV relativeFrom="paragraph">
            <wp:posOffset>-155575</wp:posOffset>
          </wp:positionV>
          <wp:extent cx="1287780" cy="334645"/>
          <wp:effectExtent l="0" t="0" r="762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5B9"/>
    <w:multiLevelType w:val="hybridMultilevel"/>
    <w:tmpl w:val="526EE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37B6"/>
    <w:multiLevelType w:val="hybridMultilevel"/>
    <w:tmpl w:val="9136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126A3"/>
    <w:multiLevelType w:val="hybridMultilevel"/>
    <w:tmpl w:val="9734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854AA"/>
    <w:multiLevelType w:val="hybridMultilevel"/>
    <w:tmpl w:val="F0046874"/>
    <w:lvl w:ilvl="0" w:tplc="56962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EE0E92"/>
    <w:multiLevelType w:val="hybridMultilevel"/>
    <w:tmpl w:val="014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nel Bunjaku">
    <w15:presenceInfo w15:providerId="None" w15:userId="Zenel Bunjak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9C"/>
    <w:rsid w:val="00010A01"/>
    <w:rsid w:val="000359E2"/>
    <w:rsid w:val="00050EE0"/>
    <w:rsid w:val="00056045"/>
    <w:rsid w:val="000561F6"/>
    <w:rsid w:val="000A415A"/>
    <w:rsid w:val="000C27DD"/>
    <w:rsid w:val="000D27FF"/>
    <w:rsid w:val="000F03E4"/>
    <w:rsid w:val="001041F1"/>
    <w:rsid w:val="001232F2"/>
    <w:rsid w:val="00141820"/>
    <w:rsid w:val="0016385D"/>
    <w:rsid w:val="00166673"/>
    <w:rsid w:val="0018229B"/>
    <w:rsid w:val="001A37D5"/>
    <w:rsid w:val="001E6AF7"/>
    <w:rsid w:val="00225BDE"/>
    <w:rsid w:val="00240F73"/>
    <w:rsid w:val="0025626B"/>
    <w:rsid w:val="002741BD"/>
    <w:rsid w:val="002913CD"/>
    <w:rsid w:val="0029239E"/>
    <w:rsid w:val="002A153B"/>
    <w:rsid w:val="002B421E"/>
    <w:rsid w:val="002C00D6"/>
    <w:rsid w:val="002C4AE9"/>
    <w:rsid w:val="002D5B51"/>
    <w:rsid w:val="002F3443"/>
    <w:rsid w:val="003743CB"/>
    <w:rsid w:val="0038076B"/>
    <w:rsid w:val="00390F75"/>
    <w:rsid w:val="003933D7"/>
    <w:rsid w:val="00397FBD"/>
    <w:rsid w:val="003B279C"/>
    <w:rsid w:val="003C2B19"/>
    <w:rsid w:val="003F5D49"/>
    <w:rsid w:val="00441802"/>
    <w:rsid w:val="00451C17"/>
    <w:rsid w:val="00473D73"/>
    <w:rsid w:val="004E16CB"/>
    <w:rsid w:val="005708AC"/>
    <w:rsid w:val="00580EF3"/>
    <w:rsid w:val="005911C4"/>
    <w:rsid w:val="005948C6"/>
    <w:rsid w:val="005B0C8E"/>
    <w:rsid w:val="005B11F0"/>
    <w:rsid w:val="005D1067"/>
    <w:rsid w:val="005F703B"/>
    <w:rsid w:val="00634A3D"/>
    <w:rsid w:val="00643BEC"/>
    <w:rsid w:val="00652804"/>
    <w:rsid w:val="006B43EC"/>
    <w:rsid w:val="006B5023"/>
    <w:rsid w:val="006E019B"/>
    <w:rsid w:val="006F3BC4"/>
    <w:rsid w:val="006F6804"/>
    <w:rsid w:val="00726409"/>
    <w:rsid w:val="00744EC0"/>
    <w:rsid w:val="00747A03"/>
    <w:rsid w:val="00765BAB"/>
    <w:rsid w:val="007677C4"/>
    <w:rsid w:val="007803E9"/>
    <w:rsid w:val="0078046A"/>
    <w:rsid w:val="007A15D6"/>
    <w:rsid w:val="007A4D18"/>
    <w:rsid w:val="007B4C9E"/>
    <w:rsid w:val="007B575B"/>
    <w:rsid w:val="007C5FE0"/>
    <w:rsid w:val="007D1B0B"/>
    <w:rsid w:val="007F375C"/>
    <w:rsid w:val="00804BD4"/>
    <w:rsid w:val="008336F4"/>
    <w:rsid w:val="00844B1B"/>
    <w:rsid w:val="00852C48"/>
    <w:rsid w:val="008558F3"/>
    <w:rsid w:val="008A29D2"/>
    <w:rsid w:val="008B6939"/>
    <w:rsid w:val="008E3113"/>
    <w:rsid w:val="008E74DD"/>
    <w:rsid w:val="0090680F"/>
    <w:rsid w:val="00941294"/>
    <w:rsid w:val="00961954"/>
    <w:rsid w:val="00980BAF"/>
    <w:rsid w:val="009972DF"/>
    <w:rsid w:val="009C5FEB"/>
    <w:rsid w:val="009D073D"/>
    <w:rsid w:val="009D4FC5"/>
    <w:rsid w:val="009E3CCB"/>
    <w:rsid w:val="009E41A8"/>
    <w:rsid w:val="009F084D"/>
    <w:rsid w:val="00A05C17"/>
    <w:rsid w:val="00A23D7C"/>
    <w:rsid w:val="00A334C0"/>
    <w:rsid w:val="00A433D1"/>
    <w:rsid w:val="00A438D0"/>
    <w:rsid w:val="00A72F25"/>
    <w:rsid w:val="00A7435F"/>
    <w:rsid w:val="00A74D92"/>
    <w:rsid w:val="00A76DC5"/>
    <w:rsid w:val="00A802D5"/>
    <w:rsid w:val="00A90A3B"/>
    <w:rsid w:val="00AA712F"/>
    <w:rsid w:val="00AB3E72"/>
    <w:rsid w:val="00AB5959"/>
    <w:rsid w:val="00AC15DD"/>
    <w:rsid w:val="00AC2E4B"/>
    <w:rsid w:val="00AD155D"/>
    <w:rsid w:val="00B01E99"/>
    <w:rsid w:val="00B87EE5"/>
    <w:rsid w:val="00BF007B"/>
    <w:rsid w:val="00BF27C4"/>
    <w:rsid w:val="00C053C4"/>
    <w:rsid w:val="00C0597E"/>
    <w:rsid w:val="00C0667E"/>
    <w:rsid w:val="00C13F82"/>
    <w:rsid w:val="00C46A1D"/>
    <w:rsid w:val="00C53551"/>
    <w:rsid w:val="00C542C8"/>
    <w:rsid w:val="00C56F03"/>
    <w:rsid w:val="00C74175"/>
    <w:rsid w:val="00CC245E"/>
    <w:rsid w:val="00CD0EB9"/>
    <w:rsid w:val="00CE1E85"/>
    <w:rsid w:val="00D14B89"/>
    <w:rsid w:val="00D23D73"/>
    <w:rsid w:val="00D25B6E"/>
    <w:rsid w:val="00D365F9"/>
    <w:rsid w:val="00D503C1"/>
    <w:rsid w:val="00D657A1"/>
    <w:rsid w:val="00D72FEF"/>
    <w:rsid w:val="00D75DDC"/>
    <w:rsid w:val="00D8766D"/>
    <w:rsid w:val="00D878F5"/>
    <w:rsid w:val="00DC6FBA"/>
    <w:rsid w:val="00DD1439"/>
    <w:rsid w:val="00DD6568"/>
    <w:rsid w:val="00DE16B2"/>
    <w:rsid w:val="00E3075A"/>
    <w:rsid w:val="00E36694"/>
    <w:rsid w:val="00E36E43"/>
    <w:rsid w:val="00E62CA4"/>
    <w:rsid w:val="00E9091E"/>
    <w:rsid w:val="00E91149"/>
    <w:rsid w:val="00E93C32"/>
    <w:rsid w:val="00EA41C5"/>
    <w:rsid w:val="00ED0D09"/>
    <w:rsid w:val="00EE4A4D"/>
    <w:rsid w:val="00F04632"/>
    <w:rsid w:val="00F24AAD"/>
    <w:rsid w:val="00F40821"/>
    <w:rsid w:val="00F449B9"/>
    <w:rsid w:val="00F7252E"/>
    <w:rsid w:val="00F756DA"/>
    <w:rsid w:val="00FB073B"/>
    <w:rsid w:val="00FC5D98"/>
    <w:rsid w:val="00FD7CD7"/>
    <w:rsid w:val="00FF0ED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D6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00D6"/>
    <w:pPr>
      <w:jc w:val="center"/>
    </w:pPr>
    <w:rPr>
      <w:rFonts w:ascii="MS Mincho"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2C00D6"/>
    <w:rPr>
      <w:rFonts w:ascii="MS Mincho" w:eastAsia="MS Mincho"/>
      <w:b/>
      <w:bCs/>
      <w:sz w:val="24"/>
      <w:lang w:val="sq-AL" w:eastAsia="en-US" w:bidi="ar-SA"/>
    </w:rPr>
  </w:style>
  <w:style w:type="table" w:styleId="TableGrid">
    <w:name w:val="Table Grid"/>
    <w:basedOn w:val="TableNormal"/>
    <w:uiPriority w:val="59"/>
    <w:rsid w:val="003B2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9C"/>
    <w:rPr>
      <w:rFonts w:ascii="Tahoma" w:hAnsi="Tahoma" w:cs="Tahoma"/>
      <w:sz w:val="16"/>
      <w:szCs w:val="16"/>
      <w:lang w:val="sq-AL"/>
    </w:rPr>
  </w:style>
  <w:style w:type="character" w:styleId="Emphasis">
    <w:name w:val="Emphasis"/>
    <w:basedOn w:val="DefaultParagraphFont"/>
    <w:qFormat/>
    <w:rsid w:val="00FF66A5"/>
    <w:rPr>
      <w:i/>
      <w:iCs/>
    </w:rPr>
  </w:style>
  <w:style w:type="paragraph" w:styleId="ListParagraph">
    <w:name w:val="List Paragraph"/>
    <w:basedOn w:val="Normal"/>
    <w:uiPriority w:val="34"/>
    <w:qFormat/>
    <w:rsid w:val="00FF6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F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D73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2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D73"/>
    <w:rPr>
      <w:sz w:val="24"/>
      <w:szCs w:val="24"/>
      <w:lang w:val="sq-AL"/>
    </w:rPr>
  </w:style>
  <w:style w:type="paragraph" w:styleId="NormalWeb">
    <w:name w:val="Normal (Web)"/>
    <w:basedOn w:val="Normal"/>
    <w:uiPriority w:val="99"/>
    <w:semiHidden/>
    <w:unhideWhenUsed/>
    <w:rsid w:val="00BF27C4"/>
    <w:pPr>
      <w:spacing w:before="100" w:beforeAutospacing="1" w:after="100" w:afterAutospacing="1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D6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00D6"/>
    <w:pPr>
      <w:jc w:val="center"/>
    </w:pPr>
    <w:rPr>
      <w:rFonts w:ascii="MS Mincho"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2C00D6"/>
    <w:rPr>
      <w:rFonts w:ascii="MS Mincho" w:eastAsia="MS Mincho"/>
      <w:b/>
      <w:bCs/>
      <w:sz w:val="24"/>
      <w:lang w:val="sq-AL" w:eastAsia="en-US" w:bidi="ar-SA"/>
    </w:rPr>
  </w:style>
  <w:style w:type="table" w:styleId="TableGrid">
    <w:name w:val="Table Grid"/>
    <w:basedOn w:val="TableNormal"/>
    <w:uiPriority w:val="59"/>
    <w:rsid w:val="003B2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9C"/>
    <w:rPr>
      <w:rFonts w:ascii="Tahoma" w:hAnsi="Tahoma" w:cs="Tahoma"/>
      <w:sz w:val="16"/>
      <w:szCs w:val="16"/>
      <w:lang w:val="sq-AL"/>
    </w:rPr>
  </w:style>
  <w:style w:type="character" w:styleId="Emphasis">
    <w:name w:val="Emphasis"/>
    <w:basedOn w:val="DefaultParagraphFont"/>
    <w:qFormat/>
    <w:rsid w:val="00FF66A5"/>
    <w:rPr>
      <w:i/>
      <w:iCs/>
    </w:rPr>
  </w:style>
  <w:style w:type="paragraph" w:styleId="ListParagraph">
    <w:name w:val="List Paragraph"/>
    <w:basedOn w:val="Normal"/>
    <w:uiPriority w:val="34"/>
    <w:qFormat/>
    <w:rsid w:val="00FF6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F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D73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2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D73"/>
    <w:rPr>
      <w:sz w:val="24"/>
      <w:szCs w:val="24"/>
      <w:lang w:val="sq-AL"/>
    </w:rPr>
  </w:style>
  <w:style w:type="paragraph" w:styleId="NormalWeb">
    <w:name w:val="Normal (Web)"/>
    <w:basedOn w:val="Normal"/>
    <w:uiPriority w:val="99"/>
    <w:semiHidden/>
    <w:unhideWhenUsed/>
    <w:rsid w:val="00BF27C4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09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67890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28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763069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817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8536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531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elion.gerguri@iad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gjend.gjinovci@iadk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F314-012B-4827-BE7D-B34AA46E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O</dc:creator>
  <cp:lastModifiedBy>Elion Gërguri</cp:lastModifiedBy>
  <cp:revision>83</cp:revision>
  <cp:lastPrinted>2020-12-28T12:12:00Z</cp:lastPrinted>
  <dcterms:created xsi:type="dcterms:W3CDTF">2020-12-28T13:07:00Z</dcterms:created>
  <dcterms:modified xsi:type="dcterms:W3CDTF">2020-12-29T07:14:00Z</dcterms:modified>
</cp:coreProperties>
</file>